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bookmarkStart w:id="0" w:name="_GoBack"/>
      <w:bookmarkEnd w:id="0"/>
      <w:r>
        <w:rPr>
          <w:rFonts w:ascii="Cambria" w:hAnsi="Cambria"/>
          <w:sz w:val="28"/>
        </w:rPr>
        <w:tab/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C747C2">
        <w:rPr>
          <w:rFonts w:ascii="Cambria" w:hAnsi="Cambria"/>
          <w:b/>
          <w:sz w:val="28"/>
          <w:u w:val="single"/>
        </w:rPr>
        <w:t>1</w:t>
      </w:r>
      <w:r w:rsidR="00036487">
        <w:rPr>
          <w:rFonts w:ascii="Cambria" w:hAnsi="Cambria"/>
          <w:b/>
          <w:sz w:val="28"/>
          <w:u w:val="single"/>
        </w:rPr>
        <w:t>5</w:t>
      </w:r>
      <w:r w:rsidR="00C747C2" w:rsidRPr="00C747C2">
        <w:rPr>
          <w:rFonts w:ascii="Cambria" w:hAnsi="Cambria"/>
          <w:b/>
          <w:sz w:val="28"/>
          <w:u w:val="single"/>
          <w:vertAlign w:val="superscript"/>
        </w:rPr>
        <w:t>TH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FC36E9">
        <w:rPr>
          <w:rFonts w:ascii="Cambria" w:hAnsi="Cambria"/>
          <w:b/>
          <w:sz w:val="28"/>
          <w:u w:val="single"/>
        </w:rPr>
        <w:t>J</w:t>
      </w:r>
      <w:r w:rsidR="00036487">
        <w:rPr>
          <w:rFonts w:ascii="Cambria" w:hAnsi="Cambria"/>
          <w:b/>
          <w:sz w:val="28"/>
          <w:u w:val="single"/>
        </w:rPr>
        <w:t>UNE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FC36E9">
        <w:rPr>
          <w:rFonts w:ascii="Cambria" w:hAnsi="Cambria"/>
          <w:b/>
          <w:sz w:val="28"/>
          <w:u w:val="single"/>
        </w:rPr>
        <w:t>7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FC36E9">
        <w:rPr>
          <w:rFonts w:ascii="Cambria" w:hAnsi="Cambria"/>
          <w:b/>
          <w:sz w:val="28"/>
          <w:u w:val="single"/>
        </w:rPr>
        <w:t>8.</w:t>
      </w:r>
      <w:r w:rsidR="00036487">
        <w:rPr>
          <w:rFonts w:ascii="Cambria" w:hAnsi="Cambria"/>
          <w:b/>
          <w:sz w:val="28"/>
          <w:u w:val="single"/>
        </w:rPr>
        <w:t>0</w:t>
      </w:r>
      <w:r w:rsidR="00FC36E9">
        <w:rPr>
          <w:rFonts w:ascii="Cambria" w:hAnsi="Cambria"/>
          <w:b/>
          <w:sz w:val="28"/>
          <w:u w:val="single"/>
        </w:rPr>
        <w:t>0PM</w:t>
      </w:r>
    </w:p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:rsidTr="003753F2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:rsidR="0053499A" w:rsidRPr="008E1BCB" w:rsidRDefault="00036487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(SM)</w:t>
            </w:r>
          </w:p>
        </w:tc>
      </w:tr>
      <w:tr w:rsidR="0053499A" w:rsidRPr="008E1BCB" w:rsidTr="003753F2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:rsidR="0053499A" w:rsidRPr="008E1BCB" w:rsidRDefault="00036487" w:rsidP="000364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Part–time : </w:t>
            </w:r>
            <w:r w:rsidR="0053499A" w:rsidRPr="008E1BCB">
              <w:rPr>
                <w:rFonts w:ascii="Cambria" w:hAnsi="Cambria"/>
              </w:rPr>
              <w:t>Warren Smart (WS)</w:t>
            </w:r>
          </w:p>
        </w:tc>
      </w:tr>
    </w:tbl>
    <w:p w:rsidR="008E1BCB" w:rsidRDefault="008E1BCB" w:rsidP="008E1BCB">
      <w:pPr>
        <w:rPr>
          <w:rFonts w:ascii="Cambria" w:hAnsi="Cambria"/>
          <w:szCs w:val="24"/>
        </w:rPr>
      </w:pPr>
    </w:p>
    <w:p w:rsidR="001C4AF6" w:rsidRPr="008E1BCB" w:rsidRDefault="001C4AF6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1C4AF6">
        <w:rPr>
          <w:rFonts w:ascii="Cambria" w:hAnsi="Cambria"/>
          <w:b/>
          <w:szCs w:val="24"/>
        </w:rPr>
        <w:t>8</w:t>
      </w:r>
      <w:r w:rsidR="004B55D3">
        <w:rPr>
          <w:rFonts w:ascii="Cambria" w:hAnsi="Cambria"/>
          <w:b/>
          <w:szCs w:val="24"/>
        </w:rPr>
        <w:t>.</w:t>
      </w:r>
      <w:r w:rsidR="00036487">
        <w:rPr>
          <w:rFonts w:ascii="Cambria" w:hAnsi="Cambria"/>
          <w:b/>
          <w:szCs w:val="24"/>
        </w:rPr>
        <w:t>0</w:t>
      </w:r>
      <w:r w:rsidR="004B55D3">
        <w:rPr>
          <w:rFonts w:ascii="Cambria" w:hAnsi="Cambria"/>
          <w:b/>
          <w:szCs w:val="24"/>
        </w:rPr>
        <w:t>0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:rsidTr="003753F2">
        <w:tc>
          <w:tcPr>
            <w:tcW w:w="817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:rsidTr="003753F2">
        <w:tc>
          <w:tcPr>
            <w:tcW w:w="817" w:type="dxa"/>
            <w:shd w:val="clear" w:color="auto" w:fill="DAEEF3" w:themeFill="accent5" w:themeFillTint="33"/>
          </w:tcPr>
          <w:p w:rsidR="00E343EF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036487">
              <w:rPr>
                <w:rFonts w:ascii="Cambria" w:hAnsi="Cambria"/>
                <w:sz w:val="22"/>
                <w:szCs w:val="22"/>
              </w:rPr>
              <w:t>96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036487">
              <w:rPr>
                <w:rFonts w:ascii="Cambria" w:hAnsi="Cambria"/>
                <w:sz w:val="22"/>
                <w:szCs w:val="22"/>
              </w:rPr>
              <w:t>97</w:t>
            </w:r>
          </w:p>
          <w:p w:rsidR="004F1F96" w:rsidRDefault="004F1F9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036487">
              <w:rPr>
                <w:rFonts w:ascii="Cambria" w:hAnsi="Cambria"/>
                <w:sz w:val="22"/>
                <w:szCs w:val="22"/>
              </w:rPr>
              <w:t>98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036487">
              <w:rPr>
                <w:rFonts w:ascii="Cambria" w:hAnsi="Cambria"/>
                <w:sz w:val="22"/>
                <w:szCs w:val="22"/>
              </w:rPr>
              <w:t>99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00</w:t>
            </w:r>
          </w:p>
          <w:p w:rsidR="00AB1F84" w:rsidRDefault="00AB1F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01</w:t>
            </w:r>
          </w:p>
          <w:p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36487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02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02</w:t>
            </w:r>
          </w:p>
          <w:p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020C" w:rsidRDefault="00BF020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03</w:t>
            </w: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1118E0" w:rsidRPr="00F74F32" w:rsidRDefault="001118E0" w:rsidP="00BF020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:rsidR="001A5EC0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a</w:t>
            </w:r>
            <w:r w:rsidR="002900D1" w:rsidRPr="00F74F32">
              <w:rPr>
                <w:rFonts w:ascii="Cambria" w:hAnsi="Cambria"/>
                <w:sz w:val="22"/>
                <w:szCs w:val="22"/>
              </w:rPr>
              <w:t>pologies</w:t>
            </w:r>
            <w:r w:rsidR="00036487">
              <w:rPr>
                <w:rFonts w:ascii="Cambria" w:hAnsi="Cambria"/>
                <w:sz w:val="22"/>
                <w:szCs w:val="22"/>
              </w:rPr>
              <w:t xml:space="preserve"> from Cllrs Jones, White and Khan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5349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08662A" w:rsidRPr="004F1F96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 xml:space="preserve">were 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no </w:t>
            </w:r>
            <w:r>
              <w:rPr>
                <w:rFonts w:ascii="Cambria" w:hAnsi="Cambria"/>
                <w:sz w:val="22"/>
                <w:szCs w:val="22"/>
              </w:rPr>
              <w:t>disclosures</w:t>
            </w:r>
            <w:r w:rsidR="001C4AF6">
              <w:rPr>
                <w:rFonts w:ascii="Cambria" w:hAnsi="Cambria"/>
                <w:sz w:val="22"/>
                <w:szCs w:val="22"/>
              </w:rPr>
              <w:t>.</w:t>
            </w:r>
          </w:p>
          <w:p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:rsidR="004172C6" w:rsidRDefault="004172C6" w:rsidP="004172C6">
            <w:pPr>
              <w:rPr>
                <w:rFonts w:ascii="Cambria" w:hAnsi="Cambria"/>
                <w:sz w:val="22"/>
                <w:szCs w:val="22"/>
              </w:rPr>
            </w:pPr>
            <w:r w:rsidRPr="00605C9C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036487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Pr="00605C9C">
              <w:rPr>
                <w:rFonts w:ascii="Cambria" w:hAnsi="Cambria"/>
                <w:sz w:val="22"/>
                <w:szCs w:val="22"/>
              </w:rPr>
              <w:t xml:space="preserve"> proposed</w:t>
            </w:r>
            <w:r>
              <w:rPr>
                <w:rFonts w:ascii="Cambria" w:hAnsi="Cambria"/>
                <w:sz w:val="22"/>
                <w:szCs w:val="22"/>
              </w:rPr>
              <w:t xml:space="preserve"> that the minutes from </w:t>
            </w:r>
            <w:r w:rsidR="0008662A">
              <w:rPr>
                <w:rFonts w:ascii="Cambria" w:hAnsi="Cambria"/>
                <w:sz w:val="22"/>
                <w:szCs w:val="22"/>
              </w:rPr>
              <w:t>1</w:t>
            </w:r>
            <w:r w:rsidR="00036487">
              <w:rPr>
                <w:rFonts w:ascii="Cambria" w:hAnsi="Cambria"/>
                <w:sz w:val="22"/>
                <w:szCs w:val="22"/>
              </w:rPr>
              <w:t>9</w:t>
            </w:r>
            <w:r w:rsidR="0008662A" w:rsidRPr="0008662A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6487">
              <w:rPr>
                <w:rFonts w:ascii="Cambria" w:hAnsi="Cambria"/>
                <w:sz w:val="22"/>
                <w:szCs w:val="22"/>
              </w:rPr>
              <w:t>January</w:t>
            </w:r>
            <w:r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036487">
              <w:rPr>
                <w:rFonts w:ascii="Cambria" w:hAnsi="Cambria"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 xml:space="preserve"> be accepted as a true record of the proceedings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. Cllr </w:t>
            </w:r>
            <w:r w:rsidR="00036487">
              <w:rPr>
                <w:rFonts w:ascii="Cambria" w:hAnsi="Cambria"/>
                <w:sz w:val="22"/>
                <w:szCs w:val="22"/>
              </w:rPr>
              <w:t>Smart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 seco</w:t>
            </w:r>
            <w:r>
              <w:rPr>
                <w:rFonts w:ascii="Cambria" w:hAnsi="Cambria"/>
                <w:sz w:val="22"/>
                <w:szCs w:val="22"/>
              </w:rPr>
              <w:t>nded this and the motion was carried unanimously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with Cllr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6487">
              <w:rPr>
                <w:rFonts w:ascii="Cambria" w:hAnsi="Cambria"/>
                <w:sz w:val="22"/>
                <w:szCs w:val="22"/>
              </w:rPr>
              <w:t>McGregor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62A">
              <w:rPr>
                <w:rFonts w:ascii="Cambria" w:hAnsi="Cambria"/>
                <w:sz w:val="22"/>
                <w:szCs w:val="22"/>
              </w:rPr>
              <w:t>a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bstaining since </w:t>
            </w:r>
            <w:r w:rsidR="00036487">
              <w:rPr>
                <w:rFonts w:ascii="Cambria" w:hAnsi="Cambria"/>
                <w:sz w:val="22"/>
                <w:szCs w:val="22"/>
              </w:rPr>
              <w:t>s</w:t>
            </w:r>
            <w:r w:rsidR="001C4AF6">
              <w:rPr>
                <w:rFonts w:ascii="Cambria" w:hAnsi="Cambria"/>
                <w:sz w:val="22"/>
                <w:szCs w:val="22"/>
              </w:rPr>
              <w:t>he was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C4C56">
              <w:rPr>
                <w:rFonts w:ascii="Cambria" w:hAnsi="Cambria"/>
                <w:sz w:val="22"/>
                <w:szCs w:val="22"/>
              </w:rPr>
              <w:t xml:space="preserve">not </w:t>
            </w:r>
            <w:r w:rsidR="00103B2A">
              <w:rPr>
                <w:rFonts w:ascii="Cambria" w:hAnsi="Cambria"/>
                <w:sz w:val="22"/>
                <w:szCs w:val="22"/>
              </w:rPr>
              <w:t>at that meeting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C4AF6">
              <w:rPr>
                <w:rFonts w:ascii="Cambria" w:hAnsi="Cambria"/>
                <w:b/>
                <w:sz w:val="22"/>
                <w:szCs w:val="22"/>
                <w:u w:val="single"/>
              </w:rPr>
              <w:t>MATTERS ARISING</w:t>
            </w:r>
          </w:p>
          <w:p w:rsidR="001C4AF6" w:rsidRP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matters arising from the minutes.</w:t>
            </w:r>
          </w:p>
          <w:p w:rsidR="00C9566C" w:rsidRDefault="00C9566C" w:rsidP="004172C6">
            <w:pPr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036487">
              <w:rPr>
                <w:rFonts w:ascii="Cambria" w:hAnsi="Cambria"/>
                <w:sz w:val="22"/>
                <w:szCs w:val="22"/>
              </w:rPr>
              <w:t>McGregor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C4AF6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036487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036487">
              <w:rPr>
                <w:rFonts w:ascii="Cambria" w:hAnsi="Cambria"/>
                <w:b/>
                <w:sz w:val="22"/>
                <w:szCs w:val="22"/>
                <w:u w:val="single"/>
              </w:rPr>
              <w:t>7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036487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</w:p>
          <w:p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036487">
              <w:rPr>
                <w:rFonts w:ascii="Cambria" w:hAnsi="Cambria"/>
                <w:sz w:val="22"/>
                <w:szCs w:val="22"/>
              </w:rPr>
              <w:t>Q1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:rsidR="00036487" w:rsidRDefault="00036487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C7765A" w:rsidRDefault="00036487" w:rsidP="00C17E3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036487">
              <w:rPr>
                <w:rFonts w:ascii="Cambria" w:hAnsi="Cambria"/>
                <w:b/>
                <w:sz w:val="22"/>
                <w:szCs w:val="22"/>
                <w:u w:val="single"/>
              </w:rPr>
              <w:t>TO REVIEW BANK STANDING ORDERS, DIRECT DEBITS &amp; MANDATES</w:t>
            </w:r>
          </w:p>
          <w:p w:rsidR="00036487" w:rsidRDefault="00036487" w:rsidP="00C17E3B">
            <w:pPr>
              <w:rPr>
                <w:rFonts w:ascii="Cambria" w:hAnsi="Cambria"/>
                <w:sz w:val="22"/>
                <w:szCs w:val="22"/>
              </w:rPr>
            </w:pPr>
            <w:r w:rsidRPr="00036487">
              <w:rPr>
                <w:rFonts w:ascii="Cambria" w:hAnsi="Cambria"/>
                <w:sz w:val="22"/>
                <w:szCs w:val="22"/>
              </w:rPr>
              <w:t>The clerk reminded the council of the above details.</w:t>
            </w:r>
            <w:r>
              <w:rPr>
                <w:rFonts w:ascii="Cambria" w:hAnsi="Cambria"/>
                <w:sz w:val="22"/>
                <w:szCs w:val="22"/>
              </w:rPr>
              <w:t xml:space="preserve"> All were re-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confirmed as approved by council.</w:t>
            </w:r>
            <w:r w:rsidR="00BF020C">
              <w:rPr>
                <w:rFonts w:ascii="Cambria" w:hAnsi="Cambria"/>
                <w:sz w:val="22"/>
                <w:szCs w:val="22"/>
              </w:rPr>
              <w:t xml:space="preserve"> Proposed by Cllr McGregor and seconded by Cllr </w:t>
            </w:r>
            <w:proofErr w:type="spellStart"/>
            <w:r w:rsidR="00BF020C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BF020C">
              <w:rPr>
                <w:rFonts w:ascii="Cambria" w:hAnsi="Cambria"/>
                <w:sz w:val="22"/>
                <w:szCs w:val="22"/>
              </w:rPr>
              <w:t>, the vote was unanimously in favour.</w:t>
            </w:r>
          </w:p>
          <w:p w:rsidR="00036487" w:rsidRPr="00036487" w:rsidRDefault="00036487" w:rsidP="00C17E3B">
            <w:pPr>
              <w:rPr>
                <w:rFonts w:ascii="Cambria" w:hAnsi="Cambria"/>
                <w:sz w:val="22"/>
                <w:szCs w:val="22"/>
              </w:rPr>
            </w:pPr>
          </w:p>
          <w:p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>It was agreed that the next meeting w</w:t>
            </w:r>
            <w:r w:rsidR="00036487">
              <w:rPr>
                <w:rFonts w:ascii="Cambria" w:hAnsi="Cambria"/>
                <w:sz w:val="22"/>
                <w:szCs w:val="22"/>
              </w:rPr>
              <w:t>as scheduled to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be on </w:t>
            </w:r>
            <w:r w:rsidR="00036487">
              <w:rPr>
                <w:rFonts w:ascii="Cambria" w:hAnsi="Cambria"/>
                <w:sz w:val="22"/>
                <w:szCs w:val="22"/>
              </w:rPr>
              <w:t>21</w:t>
            </w:r>
            <w:r w:rsidR="00036487" w:rsidRPr="00036487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="00036487">
              <w:rPr>
                <w:rFonts w:ascii="Cambria" w:hAnsi="Cambria"/>
                <w:sz w:val="22"/>
                <w:szCs w:val="22"/>
              </w:rPr>
              <w:t xml:space="preserve"> September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5E2E1A">
              <w:rPr>
                <w:rFonts w:ascii="Cambria" w:hAnsi="Cambria"/>
                <w:sz w:val="22"/>
                <w:szCs w:val="22"/>
              </w:rPr>
              <w:t>7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6487">
              <w:rPr>
                <w:rFonts w:ascii="Cambria" w:hAnsi="Cambria"/>
                <w:sz w:val="22"/>
                <w:szCs w:val="22"/>
              </w:rPr>
              <w:t>However</w:t>
            </w:r>
            <w:r w:rsidR="00BF020C">
              <w:rPr>
                <w:rFonts w:ascii="Cambria" w:hAnsi="Cambria"/>
                <w:sz w:val="22"/>
                <w:szCs w:val="22"/>
              </w:rPr>
              <w:t>, this would be confirmed in the July meeting of council.</w:t>
            </w:r>
          </w:p>
          <w:p w:rsidR="00BF020C" w:rsidRDefault="00736101" w:rsidP="00036487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036487">
              <w:rPr>
                <w:rFonts w:ascii="Cambria" w:hAnsi="Cambria"/>
                <w:sz w:val="22"/>
                <w:szCs w:val="22"/>
              </w:rPr>
              <w:t>8.13pm</w:t>
            </w:r>
          </w:p>
          <w:p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736101" w:rsidRPr="00BF020C" w:rsidRDefault="00736101" w:rsidP="00BF020C">
            <w:pPr>
              <w:tabs>
                <w:tab w:val="left" w:pos="116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00D9D" w:rsidRDefault="00900D9D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E655AD" w:rsidRDefault="00E655AD" w:rsidP="00BF020C">
            <w:pPr>
              <w:rPr>
                <w:rFonts w:ascii="Cambria" w:hAnsi="Cambria"/>
                <w:sz w:val="22"/>
                <w:szCs w:val="22"/>
              </w:rPr>
            </w:pPr>
          </w:p>
          <w:p w:rsidR="005E2E1A" w:rsidRPr="00F74F32" w:rsidRDefault="005E2E1A" w:rsidP="00E655A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90EF1" w:rsidRDefault="00590EF1"/>
    <w:sectPr w:rsidR="00590EF1" w:rsidSect="00A34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76" w:rsidRDefault="000F5C76" w:rsidP="0084042D">
      <w:r>
        <w:separator/>
      </w:r>
    </w:p>
  </w:endnote>
  <w:endnote w:type="continuationSeparator" w:id="0">
    <w:p w:rsidR="000F5C76" w:rsidRDefault="000F5C76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AA" w:rsidRDefault="00500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Pr="0084042D" w:rsidRDefault="003753F2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3753F2" w:rsidRDefault="003753F2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3753F2" w:rsidRDefault="00375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Pr="0084042D" w:rsidRDefault="003753F2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3753F2" w:rsidRDefault="003753F2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3753F2" w:rsidRDefault="003753F2">
    <w:pPr>
      <w:pStyle w:val="Footer"/>
    </w:pPr>
  </w:p>
  <w:p w:rsidR="003753F2" w:rsidRDefault="00375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76" w:rsidRDefault="000F5C76" w:rsidP="0084042D">
      <w:r>
        <w:separator/>
      </w:r>
    </w:p>
  </w:footnote>
  <w:footnote w:type="continuationSeparator" w:id="0">
    <w:p w:rsidR="000F5C76" w:rsidRDefault="000F5C76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AA" w:rsidRDefault="00500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Pr="00F376C6" w:rsidRDefault="003753F2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16-2017</w:t>
    </w:r>
  </w:p>
  <w:p w:rsidR="003753F2" w:rsidRPr="00F376C6" w:rsidRDefault="003753F2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:rsidR="003753F2" w:rsidRPr="0084042D" w:rsidRDefault="003753F2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:rsidR="003753F2" w:rsidRDefault="00375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Default="003753F2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7FE4C76A" wp14:editId="06C32B3E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2D"/>
    <w:rsid w:val="0002651F"/>
    <w:rsid w:val="00036487"/>
    <w:rsid w:val="000402DD"/>
    <w:rsid w:val="0008662A"/>
    <w:rsid w:val="00092705"/>
    <w:rsid w:val="000C5E6A"/>
    <w:rsid w:val="000F50CD"/>
    <w:rsid w:val="000F5C76"/>
    <w:rsid w:val="00103B2A"/>
    <w:rsid w:val="001118E0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900D1"/>
    <w:rsid w:val="00290139"/>
    <w:rsid w:val="002E4349"/>
    <w:rsid w:val="002F049F"/>
    <w:rsid w:val="002F1145"/>
    <w:rsid w:val="002F4C20"/>
    <w:rsid w:val="00300B0F"/>
    <w:rsid w:val="00303095"/>
    <w:rsid w:val="00307604"/>
    <w:rsid w:val="00363B19"/>
    <w:rsid w:val="003753F2"/>
    <w:rsid w:val="0037580C"/>
    <w:rsid w:val="003A389F"/>
    <w:rsid w:val="004160F8"/>
    <w:rsid w:val="004172C6"/>
    <w:rsid w:val="0045346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3499A"/>
    <w:rsid w:val="00590EF1"/>
    <w:rsid w:val="005B059A"/>
    <w:rsid w:val="005C6285"/>
    <w:rsid w:val="005E2E1A"/>
    <w:rsid w:val="005F7946"/>
    <w:rsid w:val="00654602"/>
    <w:rsid w:val="00690E19"/>
    <w:rsid w:val="00736101"/>
    <w:rsid w:val="00777F09"/>
    <w:rsid w:val="007B1B55"/>
    <w:rsid w:val="007D4CDA"/>
    <w:rsid w:val="008070B7"/>
    <w:rsid w:val="00816A39"/>
    <w:rsid w:val="008313EA"/>
    <w:rsid w:val="0084042D"/>
    <w:rsid w:val="008B2F41"/>
    <w:rsid w:val="008D07F0"/>
    <w:rsid w:val="008E1BCB"/>
    <w:rsid w:val="00900D9D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36E1E"/>
    <w:rsid w:val="00A620A2"/>
    <w:rsid w:val="00A66E00"/>
    <w:rsid w:val="00A90080"/>
    <w:rsid w:val="00A927D9"/>
    <w:rsid w:val="00A95100"/>
    <w:rsid w:val="00AA39B5"/>
    <w:rsid w:val="00AB1F84"/>
    <w:rsid w:val="00AD00D8"/>
    <w:rsid w:val="00AE1FAE"/>
    <w:rsid w:val="00B03700"/>
    <w:rsid w:val="00B15895"/>
    <w:rsid w:val="00B37843"/>
    <w:rsid w:val="00B93207"/>
    <w:rsid w:val="00B95599"/>
    <w:rsid w:val="00BF020C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B0322"/>
    <w:rsid w:val="00DD4EC1"/>
    <w:rsid w:val="00E0797F"/>
    <w:rsid w:val="00E124FD"/>
    <w:rsid w:val="00E226E8"/>
    <w:rsid w:val="00E343EF"/>
    <w:rsid w:val="00E4565A"/>
    <w:rsid w:val="00E655AD"/>
    <w:rsid w:val="00E875D3"/>
    <w:rsid w:val="00E91775"/>
    <w:rsid w:val="00EA0C23"/>
    <w:rsid w:val="00EB5D84"/>
    <w:rsid w:val="00EC1008"/>
    <w:rsid w:val="00EF3591"/>
    <w:rsid w:val="00F13DB2"/>
    <w:rsid w:val="00F155C5"/>
    <w:rsid w:val="00F376C6"/>
    <w:rsid w:val="00F447CD"/>
    <w:rsid w:val="00F6097A"/>
    <w:rsid w:val="00F74F32"/>
    <w:rsid w:val="00FB11AD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5B81-477A-4370-AD81-805B0B0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1</cp:lastModifiedBy>
  <cp:revision>6</cp:revision>
  <cp:lastPrinted>2017-09-20T13:53:00Z</cp:lastPrinted>
  <dcterms:created xsi:type="dcterms:W3CDTF">2017-06-16T17:22:00Z</dcterms:created>
  <dcterms:modified xsi:type="dcterms:W3CDTF">2017-09-22T09:54:00Z</dcterms:modified>
</cp:coreProperties>
</file>